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FA" w:rsidRPr="00F23FFA" w:rsidRDefault="00F23FFA" w:rsidP="00F23FFA">
      <w:pPr>
        <w:rPr>
          <w:noProof/>
          <w:lang w:eastAsia="hr-HR"/>
        </w:rPr>
      </w:pPr>
      <w:r>
        <w:rPr>
          <w:noProof/>
          <w:lang w:eastAsia="hr-HR"/>
        </w:rPr>
        <w:t xml:space="preserve">OBILJEŽAVANJE </w:t>
      </w:r>
      <w:r w:rsidR="002C55C5">
        <w:rPr>
          <w:noProof/>
          <w:lang w:eastAsia="hr-HR"/>
        </w:rPr>
        <w:t xml:space="preserve">MEĐUNARODNOG </w:t>
      </w:r>
      <w:r w:rsidR="00A17589">
        <w:rPr>
          <w:noProof/>
          <w:lang w:eastAsia="hr-HR"/>
        </w:rPr>
        <w:t>DANA VOLONTERA</w:t>
      </w:r>
    </w:p>
    <w:p w:rsidR="00A17589" w:rsidRPr="00557156" w:rsidRDefault="00A17589" w:rsidP="00A17589">
      <w:pPr>
        <w:rPr>
          <w:sz w:val="24"/>
          <w:szCs w:val="24"/>
        </w:rPr>
      </w:pPr>
      <w:r w:rsidRPr="00557156">
        <w:rPr>
          <w:sz w:val="24"/>
          <w:szCs w:val="24"/>
        </w:rPr>
        <w:t>Povodom Međunarodnog dana volontera koji se obilježava 5. prosinca</w:t>
      </w:r>
      <w:r w:rsidR="00272022">
        <w:rPr>
          <w:sz w:val="24"/>
          <w:szCs w:val="24"/>
        </w:rPr>
        <w:t xml:space="preserve"> svake godine</w:t>
      </w:r>
      <w:r w:rsidRPr="00557156">
        <w:rPr>
          <w:sz w:val="24"/>
          <w:szCs w:val="24"/>
        </w:rPr>
        <w:t>, učenici 3</w:t>
      </w:r>
      <w:r w:rsidR="00272022">
        <w:rPr>
          <w:sz w:val="24"/>
          <w:szCs w:val="24"/>
        </w:rPr>
        <w:t>.</w:t>
      </w:r>
      <w:r w:rsidRPr="00557156">
        <w:rPr>
          <w:sz w:val="24"/>
          <w:szCs w:val="24"/>
        </w:rPr>
        <w:t xml:space="preserve"> Eb razreda u suradnji s Dječjim gradskim vijećem Društva „Naša djeca“ Zabok </w:t>
      </w:r>
      <w:r w:rsidR="00272022">
        <w:rPr>
          <w:sz w:val="24"/>
          <w:szCs w:val="24"/>
        </w:rPr>
        <w:t>i projekta „Životinje zaštiti</w:t>
      </w:r>
      <w:r w:rsidRPr="00557156">
        <w:rPr>
          <w:sz w:val="24"/>
          <w:szCs w:val="24"/>
        </w:rPr>
        <w:t xml:space="preserve"> jer one će ti dobrom vratiti“, odlučili su da bi se kao škola mogli svi zajedno uključiti u humanitarnu akciju.  </w:t>
      </w:r>
    </w:p>
    <w:p w:rsidR="00A17589" w:rsidRPr="00557156" w:rsidRDefault="00A17589" w:rsidP="00A17589">
      <w:pPr>
        <w:rPr>
          <w:sz w:val="24"/>
          <w:szCs w:val="24"/>
        </w:rPr>
      </w:pPr>
      <w:r w:rsidRPr="00557156">
        <w:rPr>
          <w:sz w:val="24"/>
          <w:szCs w:val="24"/>
        </w:rPr>
        <w:t>Učenici su izabrali Sklonište za nezbrinute živ</w:t>
      </w:r>
      <w:r w:rsidR="00272022">
        <w:rPr>
          <w:sz w:val="24"/>
          <w:szCs w:val="24"/>
        </w:rPr>
        <w:t>otinje „Luč Zagorja“ iz Selnice</w:t>
      </w:r>
      <w:r w:rsidRPr="00557156">
        <w:rPr>
          <w:sz w:val="24"/>
          <w:szCs w:val="24"/>
        </w:rPr>
        <w:t xml:space="preserve"> kod Marije Bistrice koje djeluje u sklopu Veterinarske stanice Zlatar Bistrica d.o.o.  Kao sklonište imaju sklopljene ugovore s lokalnim samoupravama koje snose troškove za hvatanje životinja te njihov smještaj i hranu kroz 60 dana. Nakon tih 60 dana troškove snosi samo sklonište, a s obzirom da promiču program skloništa sa smještajem životinja do udomljenja ("no-kill")</w:t>
      </w:r>
      <w:r w:rsidR="00272022">
        <w:rPr>
          <w:sz w:val="24"/>
          <w:szCs w:val="24"/>
        </w:rPr>
        <w:t>,</w:t>
      </w:r>
      <w:r w:rsidRPr="00557156">
        <w:rPr>
          <w:sz w:val="24"/>
          <w:szCs w:val="24"/>
        </w:rPr>
        <w:t xml:space="preserve"> ovise i o donacijama dobrih ljudi. </w:t>
      </w:r>
    </w:p>
    <w:p w:rsidR="00A17589" w:rsidRPr="00557156" w:rsidRDefault="00A17589" w:rsidP="00A17589">
      <w:pPr>
        <w:rPr>
          <w:sz w:val="24"/>
          <w:szCs w:val="24"/>
        </w:rPr>
      </w:pPr>
      <w:r w:rsidRPr="00557156">
        <w:rPr>
          <w:sz w:val="24"/>
          <w:szCs w:val="24"/>
        </w:rPr>
        <w:t xml:space="preserve">U predvorju škole istaknut je plakat koji su osmislile učenice Anamarija Budić i Ivana Horvatek, </w:t>
      </w:r>
      <w:r w:rsidR="009E7D1A" w:rsidRPr="00557156">
        <w:rPr>
          <w:sz w:val="24"/>
          <w:szCs w:val="24"/>
        </w:rPr>
        <w:t xml:space="preserve">te je u svim razredima pročitana obavijest o provođenju akcije. </w:t>
      </w:r>
      <w:r w:rsidRPr="00557156">
        <w:rPr>
          <w:sz w:val="24"/>
          <w:szCs w:val="24"/>
        </w:rPr>
        <w:t>Pozvali smo sve učenike i nastavnike da podrže rad skloništa „Luč Zagorja“ doniranjem starih ručnika i deka, suhe hrane i ogrlica za pse i mačke. Donacije su se prikupljale od 3. do 10. prosinca u predvorju škole gdje su ih preuzeli djelatnici Skloništa.</w:t>
      </w:r>
    </w:p>
    <w:p w:rsidR="009E7D1A" w:rsidRPr="00557156" w:rsidRDefault="00A17589" w:rsidP="009E7D1A">
      <w:pPr>
        <w:rPr>
          <w:sz w:val="24"/>
          <w:szCs w:val="24"/>
        </w:rPr>
      </w:pPr>
      <w:r w:rsidRPr="00557156">
        <w:rPr>
          <w:noProof/>
          <w:sz w:val="24"/>
          <w:szCs w:val="24"/>
          <w:lang w:eastAsia="hr-HR"/>
        </w:rPr>
        <w:drawing>
          <wp:inline distT="0" distB="0" distL="0" distR="0">
            <wp:extent cx="5760720" cy="269049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3-11 at 20.45.44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1"/>
                    <a:stretch/>
                  </pic:blipFill>
                  <pic:spPr bwMode="auto"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9E7D1A" w:rsidP="009E7D1A">
      <w:r w:rsidRPr="00557156">
        <w:rPr>
          <w:sz w:val="24"/>
          <w:szCs w:val="24"/>
        </w:rPr>
        <w:t>Zbog zimskih uvjeta, posjet Skloništu je odgođen, te smo ga odradili 11.ožujka 2019. Učenice Anamarija Budić, Ema Golubić, Ivana Horvatek i Lara Megovec imale su priliku upoznati se s radom Skloništa. Gospođa Mirjana Zajec objasnila im je postupak  prihvaćanja napuštenih životinja i način kako</w:t>
      </w:r>
      <w:r w:rsidR="00557156">
        <w:rPr>
          <w:sz w:val="24"/>
          <w:szCs w:val="24"/>
        </w:rPr>
        <w:t xml:space="preserve"> ih zainteresirani građani mogu udomiti, te pričala o problemima sa kojima se susreću u radu.</w:t>
      </w:r>
      <w:r w:rsidRPr="00557156">
        <w:rPr>
          <w:sz w:val="24"/>
          <w:szCs w:val="24"/>
        </w:rPr>
        <w:t xml:space="preserve"> </w:t>
      </w:r>
      <w:r w:rsidR="00557156">
        <w:rPr>
          <w:sz w:val="24"/>
          <w:szCs w:val="24"/>
        </w:rPr>
        <w:t>P</w:t>
      </w:r>
      <w:r w:rsidRPr="00557156">
        <w:rPr>
          <w:sz w:val="24"/>
          <w:szCs w:val="24"/>
        </w:rPr>
        <w:t xml:space="preserve">okazala </w:t>
      </w:r>
      <w:r w:rsidR="00557156">
        <w:rPr>
          <w:sz w:val="24"/>
          <w:szCs w:val="24"/>
        </w:rPr>
        <w:t xml:space="preserve">im je </w:t>
      </w:r>
      <w:r w:rsidRPr="00557156">
        <w:rPr>
          <w:sz w:val="24"/>
          <w:szCs w:val="24"/>
        </w:rPr>
        <w:t>prostore Skloništa</w:t>
      </w:r>
      <w:r w:rsidR="00557156">
        <w:t>, jednu mačku i pse koji čekaju na nove vlasnike.</w:t>
      </w:r>
    </w:p>
    <w:p w:rsidR="00557156" w:rsidRDefault="00A34D9B" w:rsidP="009E7D1A">
      <w:r>
        <w:t>Za svoj doprinos radu Skloništa za nezbrinute životinje „Luč Zagorja“, Srednja škola Zabok primila je Zahvalnicu.</w:t>
      </w:r>
    </w:p>
    <w:p w:rsidR="00557156" w:rsidRDefault="00557156" w:rsidP="009E7D1A"/>
    <w:p w:rsidR="00557156" w:rsidRDefault="00557156" w:rsidP="009E7D1A"/>
    <w:p w:rsidR="00557156" w:rsidRDefault="00557156" w:rsidP="009E7D1A"/>
    <w:p w:rsidR="00557156" w:rsidRDefault="00557156" w:rsidP="009E7D1A"/>
    <w:p w:rsidR="00557156" w:rsidRDefault="00557156" w:rsidP="009E7D1A"/>
    <w:p w:rsidR="00557156" w:rsidRDefault="00557156" w:rsidP="009E7D1A">
      <w:r>
        <w:rPr>
          <w:noProof/>
          <w:lang w:eastAsia="hr-HR"/>
        </w:rPr>
        <w:drawing>
          <wp:inline distT="0" distB="0" distL="0" distR="0">
            <wp:extent cx="5760720" cy="432054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9-03-11 at 13.51.08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1A" w:rsidRPr="009E7D1A" w:rsidRDefault="00557156" w:rsidP="009E7D1A">
      <w:r>
        <w:rPr>
          <w:noProof/>
          <w:lang w:eastAsia="hr-HR"/>
        </w:rPr>
        <w:drawing>
          <wp:inline distT="0" distB="0" distL="0" distR="0">
            <wp:extent cx="5760720" cy="4320540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3-11 at 13.51.0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89" w:rsidRPr="00A17589" w:rsidRDefault="00A17589" w:rsidP="00A17589">
      <w:r>
        <w:rPr>
          <w:noProof/>
          <w:lang w:eastAsia="hr-HR"/>
        </w:rPr>
        <w:lastRenderedPageBreak/>
        <w:drawing>
          <wp:inline distT="0" distB="0" distL="0" distR="0">
            <wp:extent cx="5438775" cy="754761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3-12 at 09.42.47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736" r="3109"/>
                    <a:stretch/>
                  </pic:blipFill>
                  <pic:spPr bwMode="auto">
                    <a:xfrm>
                      <a:off x="0" y="0"/>
                      <a:ext cx="5438775" cy="754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A17589" w:rsidP="00F23FFA"/>
    <w:p w:rsidR="0005108B" w:rsidRDefault="00557156" w:rsidP="00557156">
      <w:pPr>
        <w:tabs>
          <w:tab w:val="left" w:pos="6540"/>
        </w:tabs>
        <w:jc w:val="right"/>
      </w:pPr>
      <w:r>
        <w:t xml:space="preserve">                                                                                </w:t>
      </w:r>
      <w:r w:rsidR="00115B70">
        <w:t>Pripremila:</w:t>
      </w:r>
    </w:p>
    <w:p w:rsidR="00115B70" w:rsidRPr="00115B70" w:rsidRDefault="00115B70" w:rsidP="00557156">
      <w:pPr>
        <w:tabs>
          <w:tab w:val="left" w:pos="6540"/>
        </w:tabs>
        <w:jc w:val="right"/>
      </w:pPr>
      <w:r>
        <w:tab/>
        <w:t>Brankica Cvetko</w:t>
      </w:r>
      <w:r w:rsidR="00914F5D">
        <w:t>, dipl. oec.</w:t>
      </w:r>
      <w:bookmarkStart w:id="0" w:name="_GoBack"/>
      <w:bookmarkEnd w:id="0"/>
    </w:p>
    <w:sectPr w:rsidR="00115B70" w:rsidRPr="00115B70" w:rsidSect="0055715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DC" w:rsidRDefault="007E52DC" w:rsidP="00F23FFA">
      <w:pPr>
        <w:spacing w:after="0" w:line="240" w:lineRule="auto"/>
      </w:pPr>
      <w:r>
        <w:separator/>
      </w:r>
    </w:p>
  </w:endnote>
  <w:endnote w:type="continuationSeparator" w:id="0">
    <w:p w:rsidR="007E52DC" w:rsidRDefault="007E52DC" w:rsidP="00F2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DC" w:rsidRDefault="007E52DC" w:rsidP="00F23FFA">
      <w:pPr>
        <w:spacing w:after="0" w:line="240" w:lineRule="auto"/>
      </w:pPr>
      <w:r>
        <w:separator/>
      </w:r>
    </w:p>
  </w:footnote>
  <w:footnote w:type="continuationSeparator" w:id="0">
    <w:p w:rsidR="007E52DC" w:rsidRDefault="007E52DC" w:rsidP="00F2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350A"/>
    <w:multiLevelType w:val="hybridMultilevel"/>
    <w:tmpl w:val="09928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84"/>
    <w:rsid w:val="0005108B"/>
    <w:rsid w:val="000B398F"/>
    <w:rsid w:val="00114DB1"/>
    <w:rsid w:val="00115B70"/>
    <w:rsid w:val="00272022"/>
    <w:rsid w:val="002C55C5"/>
    <w:rsid w:val="004D1A84"/>
    <w:rsid w:val="00557156"/>
    <w:rsid w:val="006D28AF"/>
    <w:rsid w:val="007D1642"/>
    <w:rsid w:val="007E52DC"/>
    <w:rsid w:val="00914F5D"/>
    <w:rsid w:val="009E7D1A"/>
    <w:rsid w:val="00A17589"/>
    <w:rsid w:val="00A34D9B"/>
    <w:rsid w:val="00C374E0"/>
    <w:rsid w:val="00D65F8E"/>
    <w:rsid w:val="00F2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F501"/>
  <w15:docId w15:val="{4F218B9A-035C-4228-92D8-84AFFC2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3FFA"/>
  </w:style>
  <w:style w:type="paragraph" w:styleId="Podnoje">
    <w:name w:val="footer"/>
    <w:basedOn w:val="Normal"/>
    <w:link w:val="PodnojeChar"/>
    <w:uiPriority w:val="99"/>
    <w:unhideWhenUsed/>
    <w:rsid w:val="00F2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3FFA"/>
  </w:style>
  <w:style w:type="paragraph" w:styleId="Odlomakpopisa">
    <w:name w:val="List Paragraph"/>
    <w:basedOn w:val="Normal"/>
    <w:uiPriority w:val="34"/>
    <w:qFormat/>
    <w:rsid w:val="00F23F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2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22A4-3FCF-4220-8C18-82529D01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Brankica</cp:lastModifiedBy>
  <cp:revision>3</cp:revision>
  <dcterms:created xsi:type="dcterms:W3CDTF">2019-03-12T14:17:00Z</dcterms:created>
  <dcterms:modified xsi:type="dcterms:W3CDTF">2019-03-12T20:17:00Z</dcterms:modified>
</cp:coreProperties>
</file>